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C5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4A6C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BE2450" w:rsidRDefault="00D96FD7" w:rsidP="00BA3AE3">
                            <w:pPr>
                              <w:rPr>
                                <w:lang w:val="en-GB"/>
                              </w:rPr>
                            </w:pPr>
                            <w:r w:rsidRPr="00BE2450">
                              <w:rPr>
                                <w:b/>
                                <w:bCs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BE2450" w:rsidRDefault="00D96FD7" w:rsidP="00BA3AE3">
                      <w:pPr>
                        <w:rPr>
                          <w:lang w:val="en-GB"/>
                        </w:rPr>
                      </w:pPr>
                      <w:r w:rsidRPr="00BE2450">
                        <w:rPr>
                          <w:b/>
                          <w:bCs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4612C923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BBC59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8366F8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66F8">
                              <w:rPr>
                                <w:b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" fillcolor="#bbc592" stroked="f">
                <v:textbox inset=",5mm,,0">
                  <w:txbxContent>
                    <w:p w14:paraId="33831E60" w14:textId="77777777" w:rsidR="00D96FD7" w:rsidRPr="008366F8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66F8">
                        <w:rPr>
                          <w:b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  <w:bookmarkStart w:id="0" w:name="_GoBack"/>
      <w:bookmarkEnd w:id="0"/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Pr="00BE2450" w:rsidRDefault="00871CCD" w:rsidP="00871CCD">
      <w:pPr>
        <w:pStyle w:val="Heading3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4C531C5" w14:textId="77777777" w:rsidR="00871CCD" w:rsidRPr="00BE2450" w:rsidRDefault="00871CCD" w:rsidP="00871CCD">
      <w:pPr>
        <w:pStyle w:val="ListParagraph"/>
        <w:rPr>
          <w:color w:val="808080" w:themeColor="background1" w:themeShade="80"/>
        </w:rPr>
      </w:pPr>
      <w:r w:rsidRPr="00BE2450">
        <w:rPr>
          <w:color w:val="808080" w:themeColor="background1" w:themeShade="80"/>
        </w:rP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BBC59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" fillcolor="#bbc592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B61D7"/>
    <w:rsid w:val="0010125C"/>
    <w:rsid w:val="001042D6"/>
    <w:rsid w:val="00157036"/>
    <w:rsid w:val="00165D43"/>
    <w:rsid w:val="0018542C"/>
    <w:rsid w:val="00202AF8"/>
    <w:rsid w:val="00242E57"/>
    <w:rsid w:val="002642F1"/>
    <w:rsid w:val="00284895"/>
    <w:rsid w:val="00374E3F"/>
    <w:rsid w:val="00400ABF"/>
    <w:rsid w:val="00480AA7"/>
    <w:rsid w:val="004D614E"/>
    <w:rsid w:val="0057727D"/>
    <w:rsid w:val="0058247D"/>
    <w:rsid w:val="00595224"/>
    <w:rsid w:val="00657070"/>
    <w:rsid w:val="0067083F"/>
    <w:rsid w:val="0067334B"/>
    <w:rsid w:val="006B1E70"/>
    <w:rsid w:val="006C3B7C"/>
    <w:rsid w:val="00811FF0"/>
    <w:rsid w:val="008366F8"/>
    <w:rsid w:val="008478E7"/>
    <w:rsid w:val="00871CCD"/>
    <w:rsid w:val="00893415"/>
    <w:rsid w:val="008B577B"/>
    <w:rsid w:val="008F0217"/>
    <w:rsid w:val="0099622E"/>
    <w:rsid w:val="00A13B62"/>
    <w:rsid w:val="00AD54EF"/>
    <w:rsid w:val="00AF3472"/>
    <w:rsid w:val="00BA3AE3"/>
    <w:rsid w:val="00BE2450"/>
    <w:rsid w:val="00BF2AE1"/>
    <w:rsid w:val="00D5664B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96FE6"/>
    <w:rsid w:val="00FA4C9C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BC59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BBC59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BBC59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BBC592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BBC59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C1FAD-66F4-4B14-9CEF-6A5D9C7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31:00Z</dcterms:created>
  <dcterms:modified xsi:type="dcterms:W3CDTF">2017-10-13T15:31:00Z</dcterms:modified>
</cp:coreProperties>
</file>